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28" w:rsidRDefault="008B4D28" w:rsidP="00BA09E0">
      <w:pPr>
        <w:spacing w:before="100" w:beforeAutospacing="1" w:after="100" w:afterAutospacing="1" w:line="240" w:lineRule="auto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8B4D28">
        <w:rPr>
          <w:rStyle w:val="FontStyle16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528547"/>
            <wp:effectExtent l="0" t="0" r="3175" b="6350"/>
            <wp:docPr id="1" name="Рисунок 1" descr="F:\ДОПОЛНИТЕЛЬНОЕ ОБРАЗОВАНИЕ\2022-2023\Программы\для сайта\Новая папка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ПОЛНИТЕЛЬНОЕ ОБРАЗОВАНИЕ\2022-2023\Программы\для сайта\Новая папка\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09E0" w:rsidRPr="00BA09E0" w:rsidRDefault="00BA3A2D" w:rsidP="00BA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A1">
        <w:rPr>
          <w:rStyle w:val="FontStyle16"/>
          <w:rFonts w:ascii="Times New Roman" w:hAnsi="Times New Roman" w:cs="Times New Roman"/>
          <w:sz w:val="24"/>
          <w:szCs w:val="24"/>
        </w:rPr>
        <w:br w:type="page"/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A3A2D" w:rsidRDefault="007C4042" w:rsidP="00C2511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дополнительных занятий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задачи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9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собирающихся после окончания основной школы продолжить обучение в 10 классе с углубленным изучением математики, поступление в вузы, в которых предъявляют достаточно высокие требования к математической подготовке абитуриентов и студентов. Теоретические основы большинства тем относятся к программе основной школы. Однако г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их проработки, насыщенность задач предполагают более высокий уровень развития обучающихся, чем тот, которого достигают школьники по окончании основной школы.</w:t>
      </w:r>
    </w:p>
    <w:p w:rsidR="00BA09E0" w:rsidRPr="00BA09E0" w:rsidRDefault="00BA09E0" w:rsidP="007C6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5169" w:type="pct"/>
        <w:tblCellSpacing w:w="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1"/>
        <w:gridCol w:w="7665"/>
        <w:gridCol w:w="1285"/>
      </w:tblGrid>
      <w:tr w:rsidR="00F75AC2" w:rsidRPr="00BA09E0" w:rsidTr="002349E3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A3A2D" w:rsidRPr="00BA09E0" w:rsidTr="002349E3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3A2D" w:rsidRDefault="00BA3A2D" w:rsidP="00BA3A2D">
            <w:pPr>
              <w:pStyle w:val="a7"/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3A2D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2349E3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3A2D" w:rsidRDefault="00BA3A2D" w:rsidP="00BA3A2D">
            <w:pPr>
              <w:pStyle w:val="a7"/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прямой и по воде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2349E3">
        <w:trPr>
          <w:trHeight w:val="48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2349E3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си, сплавы и растворы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2349E3">
        <w:trPr>
          <w:trHeight w:val="46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кругу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2349E3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текстовые задач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1561" w:rsidRPr="00BA09E0" w:rsidTr="002349E3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1561" w:rsidRPr="00BA09E0" w:rsidRDefault="005A1561" w:rsidP="005A156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1561" w:rsidRPr="005A1561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оение графиков функций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1561" w:rsidRPr="00BA09E0" w:rsidRDefault="005A1561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2349E3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545EDF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A2D" w:rsidRPr="00BA09E0" w:rsidRDefault="005A1561" w:rsidP="00545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араболы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545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2349E3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545EDF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A2D" w:rsidRPr="00BA09E0" w:rsidRDefault="00545EDF" w:rsidP="00545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иперболы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545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2349E3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545EDF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5AC2" w:rsidRPr="00BA09E0" w:rsidRDefault="00545EDF" w:rsidP="00545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усочно-заданной функци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545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2349E3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545EDF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5AC2" w:rsidRPr="00BA09E0" w:rsidRDefault="00545EDF" w:rsidP="00545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усочно-заданной функци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545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2349E3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F75AC2" w:rsidRDefault="00F75AC2" w:rsidP="00545EDF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5AC2" w:rsidRPr="00F75AC2" w:rsidRDefault="00545EDF" w:rsidP="00545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задач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545EDF" w:rsidP="00545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E3" w:rsidRPr="00BA09E0" w:rsidTr="002349E3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3A2D" w:rsidRDefault="002349E3" w:rsidP="002349E3">
            <w:pPr>
              <w:pStyle w:val="a7"/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3A2D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E3" w:rsidRPr="00BA09E0" w:rsidTr="002349E3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9E3" w:rsidRPr="00BA3A2D" w:rsidRDefault="002349E3" w:rsidP="002349E3">
            <w:pPr>
              <w:pStyle w:val="a7"/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E3" w:rsidRPr="00BA09E0" w:rsidTr="002349E3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E3" w:rsidRPr="00BA09E0" w:rsidTr="002349E3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 и их элементы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E3" w:rsidRPr="00BA09E0" w:rsidTr="002349E3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вышенной сложност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E3" w:rsidRPr="00BA09E0" w:rsidTr="000D79FC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49E3" w:rsidRPr="00BA09E0" w:rsidRDefault="002349E3" w:rsidP="002349E3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вышенной сложност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E3" w:rsidRPr="00BA09E0" w:rsidTr="002349E3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5A1561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9E3" w:rsidRPr="00BA09E0" w:rsidTr="002349E3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Листы бумаги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E3" w:rsidRPr="00BA09E0" w:rsidTr="002349E3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Зонт, Теплица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E3" w:rsidRPr="00BA09E0" w:rsidTr="002349E3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Террасы, ОСАГО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E3" w:rsidRPr="00BA09E0" w:rsidTr="002349E3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Шины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E3" w:rsidRPr="00BA09E0" w:rsidTr="002349E3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F75AC2" w:rsidRDefault="002349E3" w:rsidP="002349E3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Участок, Квартира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E3" w:rsidRPr="00BA09E0" w:rsidTr="002349E3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Pr="00BA09E0" w:rsidRDefault="002349E3" w:rsidP="002349E3">
            <w:pPr>
              <w:spacing w:beforeAutospacing="1" w:after="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49E3" w:rsidRPr="00BA09E0" w:rsidRDefault="002349E3" w:rsidP="00234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9E3" w:rsidRDefault="002349E3" w:rsidP="0023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A09E0" w:rsidRDefault="007C6822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ок рекомендуемой литературы</w:t>
      </w:r>
    </w:p>
    <w:p w:rsidR="0059376B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ев Ю.Н., «Алгебра 9 класс», учебник</w:t>
      </w:r>
    </w:p>
    <w:p w:rsidR="00F75AC2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ий С.М., «Алгебра. 9 класс», учебник</w:t>
      </w:r>
    </w:p>
    <w:p w:rsidR="002349E3" w:rsidRPr="00711B99" w:rsidRDefault="002349E3" w:rsidP="002349E3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«Геометрия 7-9 классы», учебник</w:t>
      </w:r>
    </w:p>
    <w:p w:rsidR="002349E3" w:rsidRPr="002349E3" w:rsidRDefault="002349E3" w:rsidP="002349E3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, «Геометрия 7-9», учебник</w:t>
      </w:r>
    </w:p>
    <w:p w:rsidR="00BA09E0" w:rsidRPr="00BA09E0" w:rsidRDefault="00BA09E0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ресурсы</w:t>
      </w:r>
    </w:p>
    <w:p w:rsidR="0059376B" w:rsidRPr="00BA09E0" w:rsidRDefault="0059376B" w:rsidP="005937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И. Открытый банк заданий ГИА [Электронный ресурс</w:t>
      </w:r>
      <w:proofErr w:type="gram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].-</w:t>
      </w:r>
      <w:proofErr w:type="gram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 </w:t>
      </w:r>
      <w:hyperlink r:id="rId7" w:anchor="!/tab/173942232-2" w:history="1">
        <w:r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oge/otkrytyy-bank-zadaniy-oge#!/tab/173942232-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ободный</w:t>
      </w:r>
    </w:p>
    <w:p w:rsidR="00DA66EE" w:rsidRPr="007C4042" w:rsidRDefault="00BA09E0" w:rsidP="007C404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Cдам</w:t>
      </w:r>
      <w:proofErr w:type="spell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 [Электронный ресурс]: Образовательный портал для подготовки к экзаменам. </w:t>
      </w:r>
      <w:r w:rsidR="005937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оступа: </w:t>
      </w:r>
      <w:hyperlink r:id="rId8" w:history="1">
        <w:r w:rsidR="00F75AC2"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h-oge.sdamgia.ru/</w:t>
        </w:r>
      </w:hyperlink>
      <w:r w:rsidR="00F7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й</w:t>
      </w:r>
    </w:p>
    <w:sectPr w:rsidR="00DA66EE" w:rsidRPr="007C4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CD"/>
    <w:multiLevelType w:val="multilevel"/>
    <w:tmpl w:val="0668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564"/>
    <w:multiLevelType w:val="multilevel"/>
    <w:tmpl w:val="53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3680"/>
    <w:multiLevelType w:val="multilevel"/>
    <w:tmpl w:val="2880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3722F"/>
    <w:multiLevelType w:val="multilevel"/>
    <w:tmpl w:val="6712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72E35"/>
    <w:multiLevelType w:val="multilevel"/>
    <w:tmpl w:val="DAE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D5F6F"/>
    <w:multiLevelType w:val="multilevel"/>
    <w:tmpl w:val="E0F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61EAC"/>
    <w:multiLevelType w:val="multilevel"/>
    <w:tmpl w:val="ECD4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275F2"/>
    <w:multiLevelType w:val="multilevel"/>
    <w:tmpl w:val="3244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504031"/>
    <w:multiLevelType w:val="multilevel"/>
    <w:tmpl w:val="CB0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146FD"/>
    <w:multiLevelType w:val="multilevel"/>
    <w:tmpl w:val="5A68E4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0FE86684"/>
    <w:multiLevelType w:val="multilevel"/>
    <w:tmpl w:val="27E8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42C34"/>
    <w:multiLevelType w:val="multilevel"/>
    <w:tmpl w:val="1D30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4B2C5D"/>
    <w:multiLevelType w:val="multilevel"/>
    <w:tmpl w:val="5C48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A55F4"/>
    <w:multiLevelType w:val="multilevel"/>
    <w:tmpl w:val="6098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77760"/>
    <w:multiLevelType w:val="multilevel"/>
    <w:tmpl w:val="E112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15147"/>
    <w:multiLevelType w:val="multilevel"/>
    <w:tmpl w:val="CF20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64C0E"/>
    <w:multiLevelType w:val="multilevel"/>
    <w:tmpl w:val="12A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22C12"/>
    <w:multiLevelType w:val="multilevel"/>
    <w:tmpl w:val="BD96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002F2"/>
    <w:multiLevelType w:val="multilevel"/>
    <w:tmpl w:val="36A0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22798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E1D18"/>
    <w:multiLevelType w:val="multilevel"/>
    <w:tmpl w:val="AF4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E3928"/>
    <w:multiLevelType w:val="multilevel"/>
    <w:tmpl w:val="CEC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B5EBA"/>
    <w:multiLevelType w:val="multilevel"/>
    <w:tmpl w:val="967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B06F1"/>
    <w:multiLevelType w:val="multilevel"/>
    <w:tmpl w:val="EF6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D5E9C"/>
    <w:multiLevelType w:val="multilevel"/>
    <w:tmpl w:val="C0A6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1B061E"/>
    <w:multiLevelType w:val="multilevel"/>
    <w:tmpl w:val="A4C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3571F"/>
    <w:multiLevelType w:val="multilevel"/>
    <w:tmpl w:val="0E16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1B2177"/>
    <w:multiLevelType w:val="multilevel"/>
    <w:tmpl w:val="05AA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B7CAB"/>
    <w:multiLevelType w:val="multilevel"/>
    <w:tmpl w:val="F9F8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866C2"/>
    <w:multiLevelType w:val="multilevel"/>
    <w:tmpl w:val="EA2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D727E"/>
    <w:multiLevelType w:val="multilevel"/>
    <w:tmpl w:val="1AC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06D41"/>
    <w:multiLevelType w:val="multilevel"/>
    <w:tmpl w:val="5D8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863E07"/>
    <w:multiLevelType w:val="multilevel"/>
    <w:tmpl w:val="BFD6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B2E14"/>
    <w:multiLevelType w:val="multilevel"/>
    <w:tmpl w:val="D2B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367F8D"/>
    <w:multiLevelType w:val="multilevel"/>
    <w:tmpl w:val="2C7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600AD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010CD"/>
    <w:multiLevelType w:val="multilevel"/>
    <w:tmpl w:val="8EA6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C7324"/>
    <w:multiLevelType w:val="multilevel"/>
    <w:tmpl w:val="FF7A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F167F"/>
    <w:multiLevelType w:val="multilevel"/>
    <w:tmpl w:val="9942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721D9"/>
    <w:multiLevelType w:val="multilevel"/>
    <w:tmpl w:val="7678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6B053C"/>
    <w:multiLevelType w:val="multilevel"/>
    <w:tmpl w:val="E5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A7AF3"/>
    <w:multiLevelType w:val="multilevel"/>
    <w:tmpl w:val="1DE8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B3516D"/>
    <w:multiLevelType w:val="hybridMultilevel"/>
    <w:tmpl w:val="348A18DC"/>
    <w:lvl w:ilvl="0" w:tplc="F62A2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6EF1"/>
    <w:multiLevelType w:val="multilevel"/>
    <w:tmpl w:val="DD04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F492F"/>
    <w:multiLevelType w:val="multilevel"/>
    <w:tmpl w:val="C6B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B2063"/>
    <w:multiLevelType w:val="multilevel"/>
    <w:tmpl w:val="44D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344B6"/>
    <w:multiLevelType w:val="multilevel"/>
    <w:tmpl w:val="9B2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C30D5"/>
    <w:multiLevelType w:val="multilevel"/>
    <w:tmpl w:val="40A2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BB3F8D"/>
    <w:multiLevelType w:val="multilevel"/>
    <w:tmpl w:val="72C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22"/>
  </w:num>
  <w:num w:numId="5">
    <w:abstractNumId w:val="48"/>
  </w:num>
  <w:num w:numId="6">
    <w:abstractNumId w:val="4"/>
  </w:num>
  <w:num w:numId="7">
    <w:abstractNumId w:val="2"/>
  </w:num>
  <w:num w:numId="8">
    <w:abstractNumId w:val="44"/>
  </w:num>
  <w:num w:numId="9">
    <w:abstractNumId w:val="15"/>
  </w:num>
  <w:num w:numId="10">
    <w:abstractNumId w:val="19"/>
  </w:num>
  <w:num w:numId="11">
    <w:abstractNumId w:val="16"/>
  </w:num>
  <w:num w:numId="12">
    <w:abstractNumId w:val="10"/>
  </w:num>
  <w:num w:numId="13">
    <w:abstractNumId w:val="5"/>
  </w:num>
  <w:num w:numId="14">
    <w:abstractNumId w:val="24"/>
  </w:num>
  <w:num w:numId="15">
    <w:abstractNumId w:val="27"/>
  </w:num>
  <w:num w:numId="16">
    <w:abstractNumId w:val="9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17"/>
  </w:num>
  <w:num w:numId="22">
    <w:abstractNumId w:val="43"/>
  </w:num>
  <w:num w:numId="23">
    <w:abstractNumId w:val="31"/>
  </w:num>
  <w:num w:numId="24">
    <w:abstractNumId w:val="36"/>
  </w:num>
  <w:num w:numId="25">
    <w:abstractNumId w:val="46"/>
  </w:num>
  <w:num w:numId="26">
    <w:abstractNumId w:val="18"/>
  </w:num>
  <w:num w:numId="27">
    <w:abstractNumId w:val="21"/>
  </w:num>
  <w:num w:numId="28">
    <w:abstractNumId w:val="30"/>
  </w:num>
  <w:num w:numId="29">
    <w:abstractNumId w:val="41"/>
  </w:num>
  <w:num w:numId="30">
    <w:abstractNumId w:val="7"/>
  </w:num>
  <w:num w:numId="31">
    <w:abstractNumId w:val="39"/>
  </w:num>
  <w:num w:numId="32">
    <w:abstractNumId w:val="38"/>
  </w:num>
  <w:num w:numId="33">
    <w:abstractNumId w:val="45"/>
  </w:num>
  <w:num w:numId="34">
    <w:abstractNumId w:val="26"/>
  </w:num>
  <w:num w:numId="35">
    <w:abstractNumId w:val="13"/>
  </w:num>
  <w:num w:numId="36">
    <w:abstractNumId w:val="32"/>
  </w:num>
  <w:num w:numId="37">
    <w:abstractNumId w:val="0"/>
  </w:num>
  <w:num w:numId="38">
    <w:abstractNumId w:val="34"/>
  </w:num>
  <w:num w:numId="39">
    <w:abstractNumId w:val="33"/>
  </w:num>
  <w:num w:numId="40">
    <w:abstractNumId w:val="12"/>
  </w:num>
  <w:num w:numId="41">
    <w:abstractNumId w:val="37"/>
  </w:num>
  <w:num w:numId="42">
    <w:abstractNumId w:val="6"/>
  </w:num>
  <w:num w:numId="43">
    <w:abstractNumId w:val="14"/>
  </w:num>
  <w:num w:numId="44">
    <w:abstractNumId w:val="47"/>
  </w:num>
  <w:num w:numId="45">
    <w:abstractNumId w:val="40"/>
  </w:num>
  <w:num w:numId="46">
    <w:abstractNumId w:val="11"/>
  </w:num>
  <w:num w:numId="47">
    <w:abstractNumId w:val="23"/>
  </w:num>
  <w:num w:numId="48">
    <w:abstractNumId w:val="3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B1"/>
    <w:rsid w:val="0012408E"/>
    <w:rsid w:val="002349E3"/>
    <w:rsid w:val="002E3F3B"/>
    <w:rsid w:val="004008CE"/>
    <w:rsid w:val="00545EDF"/>
    <w:rsid w:val="0059376B"/>
    <w:rsid w:val="005A1561"/>
    <w:rsid w:val="007C4042"/>
    <w:rsid w:val="007C6822"/>
    <w:rsid w:val="008A6002"/>
    <w:rsid w:val="008B4D28"/>
    <w:rsid w:val="008D37B1"/>
    <w:rsid w:val="00BA09E0"/>
    <w:rsid w:val="00BA3A2D"/>
    <w:rsid w:val="00C2511B"/>
    <w:rsid w:val="00DA66EE"/>
    <w:rsid w:val="00F7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0B204-3E8A-408A-8F78-A446E2E5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09E0"/>
    <w:rPr>
      <w:i/>
      <w:iCs/>
    </w:rPr>
  </w:style>
  <w:style w:type="paragraph" w:styleId="a5">
    <w:name w:val="No Spacing"/>
    <w:link w:val="a6"/>
    <w:uiPriority w:val="1"/>
    <w:qFormat/>
    <w:rsid w:val="007C682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A3A2D"/>
  </w:style>
  <w:style w:type="character" w:customStyle="1" w:styleId="FontStyle16">
    <w:name w:val="Font Style16"/>
    <w:uiPriority w:val="99"/>
    <w:rsid w:val="00BA3A2D"/>
    <w:rPr>
      <w:rFonts w:ascii="Georgia" w:hAnsi="Georgia" w:cs="Georgi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BA3A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AC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6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-o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ge/otkrytyy-bank-zadaniy-o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B2A4-FA98-4C54-AFB5-0DFE2F0B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Онохова</cp:lastModifiedBy>
  <cp:revision>10</cp:revision>
  <cp:lastPrinted>2022-10-12T05:52:00Z</cp:lastPrinted>
  <dcterms:created xsi:type="dcterms:W3CDTF">2021-09-10T09:28:00Z</dcterms:created>
  <dcterms:modified xsi:type="dcterms:W3CDTF">2023-04-07T10:08:00Z</dcterms:modified>
</cp:coreProperties>
</file>